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20" w:rsidRPr="00822381" w:rsidRDefault="00F47480" w:rsidP="00822381">
      <w:r>
        <w:rPr>
          <w:noProof/>
        </w:rPr>
        <w:drawing>
          <wp:inline distT="0" distB="0" distL="0" distR="0" wp14:anchorId="6CFB1F8E" wp14:editId="2581F5C5">
            <wp:extent cx="1227455" cy="1574800"/>
            <wp:effectExtent l="0" t="0" r="0" b="6350"/>
            <wp:docPr id="7" name="Picture 7" descr="E:\Shuvo\Cert. Scan\Mim CV\mi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:\Shuvo\Cert. Scan\Mim CV\mi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F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83.9pt;margin-top:24.65pt;width:165.35pt;height:100.3pt;z-index:251665408;mso-position-horizontal-relative:text;mso-position-vertical-relative:text" stroked="f">
            <v:textbox style="mso-next-textbox:#_x0000_s1033">
              <w:txbxContent>
                <w:p w:rsidR="00183CCC" w:rsidRPr="00183CCC" w:rsidRDefault="00183CCC" w:rsidP="00822381">
                  <w:pPr>
                    <w:spacing w:after="0" w:line="240" w:lineRule="auto"/>
                    <w:rPr>
                      <w:szCs w:val="24"/>
                    </w:rPr>
                  </w:pPr>
                  <w:r w:rsidRPr="00183CCC">
                    <w:rPr>
                      <w:b/>
                      <w:szCs w:val="24"/>
                    </w:rPr>
                    <w:t>Mobile   :</w:t>
                  </w:r>
                  <w:r w:rsidRPr="00183CCC">
                    <w:rPr>
                      <w:szCs w:val="24"/>
                    </w:rPr>
                    <w:t xml:space="preserve"> </w:t>
                  </w:r>
                  <w:r w:rsidR="00822381">
                    <w:rPr>
                      <w:szCs w:val="24"/>
                    </w:rPr>
                    <w:t>01757140810</w:t>
                  </w:r>
                </w:p>
                <w:p w:rsidR="00183CCC" w:rsidRPr="00183CCC" w:rsidRDefault="00183CCC" w:rsidP="00183CCC">
                  <w:pPr>
                    <w:spacing w:after="0" w:line="240" w:lineRule="auto"/>
                    <w:rPr>
                      <w:szCs w:val="24"/>
                    </w:rPr>
                  </w:pPr>
                  <w:r w:rsidRPr="00183CCC">
                    <w:rPr>
                      <w:b/>
                      <w:szCs w:val="24"/>
                    </w:rPr>
                    <w:t>E-mai</w:t>
                  </w:r>
                  <w:r w:rsidRPr="00183CCC">
                    <w:rPr>
                      <w:szCs w:val="24"/>
                    </w:rPr>
                    <w:t xml:space="preserve">l    :  </w:t>
                  </w:r>
                  <w:r w:rsidR="00822381">
                    <w:rPr>
                      <w:color w:val="0000FF"/>
                      <w:szCs w:val="24"/>
                    </w:rPr>
                    <w:t>m.munira.mim</w:t>
                  </w:r>
                  <w:r w:rsidRPr="00183CCC">
                    <w:rPr>
                      <w:color w:val="0000FF"/>
                      <w:szCs w:val="24"/>
                    </w:rPr>
                    <w:t>@gmail.com</w:t>
                  </w:r>
                </w:p>
                <w:p w:rsidR="00183CCC" w:rsidRDefault="00B40248" w:rsidP="00183CCC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>Address:</w:t>
                  </w:r>
                  <w:r w:rsidR="00183CCC" w:rsidRPr="00183CCC">
                    <w:rPr>
                      <w:b/>
                      <w:szCs w:val="24"/>
                    </w:rPr>
                    <w:t xml:space="preserve"> </w:t>
                  </w:r>
                  <w:r w:rsidR="00D63DE0">
                    <w:rPr>
                      <w:szCs w:val="24"/>
                    </w:rPr>
                    <w:t>78</w:t>
                  </w:r>
                  <w:r w:rsidR="00183CCC" w:rsidRPr="00183CCC">
                    <w:rPr>
                      <w:szCs w:val="24"/>
                    </w:rPr>
                    <w:t>,</w:t>
                  </w:r>
                  <w:r w:rsidR="00D63DE0">
                    <w:rPr>
                      <w:szCs w:val="24"/>
                    </w:rPr>
                    <w:t xml:space="preserve"> College road,</w:t>
                  </w:r>
                </w:p>
                <w:p w:rsidR="00D63DE0" w:rsidRPr="00183CCC" w:rsidRDefault="00D63DE0" w:rsidP="00183CCC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Auchpara</w:t>
                  </w:r>
                  <w:r w:rsidRPr="00183CCC">
                    <w:rPr>
                      <w:szCs w:val="24"/>
                    </w:rPr>
                    <w:t>, Tongi,</w:t>
                  </w:r>
                </w:p>
                <w:p w:rsidR="00183CCC" w:rsidRPr="00183CCC" w:rsidRDefault="00183CCC" w:rsidP="00183CCC">
                  <w:pPr>
                    <w:rPr>
                      <w:sz w:val="20"/>
                    </w:rPr>
                  </w:pPr>
                  <w:r w:rsidRPr="00183CCC">
                    <w:rPr>
                      <w:szCs w:val="24"/>
                    </w:rPr>
                    <w:t xml:space="preserve">                </w:t>
                  </w:r>
                  <w:r w:rsidR="00D63DE0">
                    <w:rPr>
                      <w:szCs w:val="24"/>
                    </w:rPr>
                    <w:t xml:space="preserve"> </w:t>
                  </w:r>
                  <w:r w:rsidRPr="00183CCC">
                    <w:rPr>
                      <w:szCs w:val="24"/>
                    </w:rPr>
                    <w:t xml:space="preserve"> Gazipur City Corporation.</w:t>
                  </w:r>
                </w:p>
              </w:txbxContent>
            </v:textbox>
          </v:shape>
        </w:pict>
      </w:r>
      <w:r w:rsidR="007E4F01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285.4pt;margin-top:2.3pt;width:158.6pt;height:19.45pt;z-index:251664384;mso-position-horizontal-relative:text;mso-position-vertical-relative:text" fillcolor="#b8cce4 [1300]" strokecolor="#b8cce4 [1300]">
            <v:shadow on="t"/>
            <v:textbox style="mso-next-textbox:#_x0000_s1032">
              <w:txbxContent>
                <w:p w:rsidR="00AB0690" w:rsidRPr="00AB0690" w:rsidRDefault="00AB0690">
                  <w:pPr>
                    <w:rPr>
                      <w:b/>
                      <w:sz w:val="24"/>
                      <w:szCs w:val="24"/>
                    </w:rPr>
                  </w:pPr>
                  <w:r w:rsidRPr="00AB0690">
                    <w:rPr>
                      <w:b/>
                      <w:sz w:val="24"/>
                      <w:szCs w:val="24"/>
                    </w:rPr>
                    <w:t>Contact</w:t>
                  </w:r>
                  <w:r w:rsidR="00763A37">
                    <w:rPr>
                      <w:b/>
                      <w:sz w:val="24"/>
                      <w:szCs w:val="24"/>
                    </w:rPr>
                    <w:t xml:space="preserve"> Information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  <w:r w:rsidR="007E4F01">
        <w:rPr>
          <w:noProof/>
        </w:rPr>
        <w:pict>
          <v:shape id="_x0000_s1031" type="#_x0000_t202" style="position:absolute;margin-left:286.95pt;margin-top:.3pt;width:160.8pt;height:124.65pt;z-index:251663360;mso-position-horizontal-relative:text;mso-position-vertical-relative:text" strokecolor="#b8cce4 [1300]">
            <v:textbox style="mso-next-textbox:#_x0000_s1031">
              <w:txbxContent>
                <w:p w:rsidR="00F93C77" w:rsidRDefault="00F93C77"/>
              </w:txbxContent>
            </v:textbox>
          </v:shape>
        </w:pict>
      </w:r>
      <w:r w:rsidR="007E4F0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123.75pt;width:258.5pt;height:.05pt;z-index:251661312;mso-position-horizontal-relative:text;mso-position-vertical-relative:text" o:connectortype="straight" strokecolor="#b8cce4 [1300]"/>
        </w:pict>
      </w:r>
      <w:r w:rsidR="007E4F01">
        <w:rPr>
          <w:noProof/>
        </w:rPr>
        <w:pict>
          <v:shape id="_x0000_s1029" type="#_x0000_t32" style="position:absolute;margin-left:1.5pt;margin-top:2.25pt;width:258.5pt;height:.05pt;z-index:251660288;mso-position-horizontal-relative:text;mso-position-vertical-relative:text" o:connectortype="straight" strokecolor="#b8cce4 [1300]"/>
        </w:pict>
      </w:r>
      <w:r w:rsidR="00BD30AD">
        <w:rPr>
          <w:noProof/>
        </w:rPr>
        <w:t xml:space="preserve">       </w:t>
      </w:r>
      <w:r w:rsidR="004678DC">
        <w:rPr>
          <w:b/>
          <w:sz w:val="34"/>
          <w:szCs w:val="28"/>
        </w:rPr>
        <w:t>MUNIRA MUNMUN</w:t>
      </w:r>
    </w:p>
    <w:p w:rsidR="00527320" w:rsidRPr="00422354" w:rsidRDefault="00527320" w:rsidP="00527320">
      <w:pPr>
        <w:rPr>
          <w:sz w:val="8"/>
          <w:szCs w:val="28"/>
        </w:rPr>
      </w:pPr>
    </w:p>
    <w:p w:rsidR="00527320" w:rsidRPr="00527320" w:rsidRDefault="007E4F01" w:rsidP="00527320">
      <w:pPr>
        <w:rPr>
          <w:sz w:val="28"/>
          <w:szCs w:val="28"/>
        </w:rPr>
      </w:pPr>
      <w:r>
        <w:rPr>
          <w:noProof/>
        </w:rPr>
        <w:pict>
          <v:shape id="_x0000_s1027" type="#_x0000_t202" style="position:absolute;margin-left:1.5pt;margin-top:0;width:446.25pt;height:97.1pt;z-index:251658240" strokecolor="#b8cce4 [1300]">
            <v:textbox style="mso-next-textbox:#_x0000_s1027">
              <w:txbxContent>
                <w:p w:rsidR="002D7881" w:rsidRDefault="002D7881"/>
              </w:txbxContent>
            </v:textbox>
          </v:shape>
        </w:pict>
      </w:r>
      <w:r>
        <w:rPr>
          <w:noProof/>
        </w:rPr>
        <w:pict>
          <v:shape id="_x0000_s1028" type="#_x0000_t109" style="position:absolute;margin-left:4.5pt;margin-top:2.35pt;width:438pt;height:23.85pt;z-index:251659264" fillcolor="#b8cce4 [1300]" strokecolor="#b8cce4 [1300]">
            <v:shadow on="t"/>
            <v:textbox style="mso-next-textbox:#_x0000_s1028">
              <w:txbxContent>
                <w:p w:rsidR="002D7881" w:rsidRPr="002D7881" w:rsidRDefault="002D7881">
                  <w:pPr>
                    <w:rPr>
                      <w:b/>
                      <w:sz w:val="24"/>
                      <w:szCs w:val="24"/>
                    </w:rPr>
                  </w:pPr>
                  <w:r w:rsidRPr="002D7881">
                    <w:rPr>
                      <w:b/>
                      <w:sz w:val="24"/>
                      <w:szCs w:val="24"/>
                    </w:rPr>
                    <w:t>Career Objectives:</w:t>
                  </w:r>
                </w:p>
              </w:txbxContent>
            </v:textbox>
          </v:shape>
        </w:pict>
      </w:r>
    </w:p>
    <w:p w:rsidR="00527320" w:rsidRPr="00527320" w:rsidRDefault="007E4F01" w:rsidP="0052732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202" style="position:absolute;margin-left:6.45pt;margin-top:6.25pt;width:432.85pt;height:53.75pt;z-index:251677696" stroked="f">
            <v:textbox style="mso-next-textbox:#_x0000_s1046">
              <w:txbxContent>
                <w:p w:rsidR="007A26D9" w:rsidRPr="007A26D9" w:rsidRDefault="007A26D9" w:rsidP="007A26D9">
                  <w:pPr>
                    <w:jc w:val="both"/>
                    <w:rPr>
                      <w:sz w:val="24"/>
                      <w:szCs w:val="24"/>
                    </w:rPr>
                  </w:pPr>
                  <w:r w:rsidRPr="007A26D9">
                    <w:rPr>
                      <w:sz w:val="24"/>
                      <w:szCs w:val="24"/>
                    </w:rPr>
                    <w:t xml:space="preserve">To work in a </w:t>
                  </w:r>
                  <w:r w:rsidR="00C764F6" w:rsidRPr="007A26D9">
                    <w:rPr>
                      <w:sz w:val="24"/>
                      <w:szCs w:val="24"/>
                    </w:rPr>
                    <w:t>thought-provoking</w:t>
                  </w:r>
                  <w:r w:rsidRPr="007A26D9">
                    <w:rPr>
                      <w:sz w:val="24"/>
                      <w:szCs w:val="24"/>
                    </w:rPr>
                    <w:t xml:space="preserve"> and dynamic </w:t>
                  </w:r>
                  <w:r w:rsidR="00C764F6" w:rsidRPr="007A26D9">
                    <w:rPr>
                      <w:sz w:val="24"/>
                      <w:szCs w:val="24"/>
                    </w:rPr>
                    <w:t>atmosphere</w:t>
                  </w:r>
                  <w:r w:rsidRPr="007A26D9">
                    <w:rPr>
                      <w:sz w:val="24"/>
                      <w:szCs w:val="24"/>
                    </w:rPr>
                    <w:t xml:space="preserve"> and to keep adding value to the organization that I represent and </w:t>
                  </w:r>
                  <w:r w:rsidR="00C764F6" w:rsidRPr="007A26D9">
                    <w:rPr>
                      <w:sz w:val="24"/>
                      <w:szCs w:val="24"/>
                    </w:rPr>
                    <w:t>assist</w:t>
                  </w:r>
                  <w:r w:rsidRPr="007A26D9">
                    <w:rPr>
                      <w:sz w:val="24"/>
                      <w:szCs w:val="24"/>
                    </w:rPr>
                    <w:t xml:space="preserve">, while also concurrently </w:t>
                  </w:r>
                  <w:r w:rsidR="00C764F6">
                    <w:rPr>
                      <w:sz w:val="24"/>
                      <w:szCs w:val="24"/>
                    </w:rPr>
                    <w:t>progressi</w:t>
                  </w:r>
                  <w:r w:rsidR="00C764F6" w:rsidRPr="007A26D9">
                    <w:rPr>
                      <w:sz w:val="24"/>
                      <w:szCs w:val="24"/>
                    </w:rPr>
                    <w:t>n</w:t>
                  </w:r>
                  <w:r w:rsidR="00C764F6">
                    <w:rPr>
                      <w:sz w:val="24"/>
                      <w:szCs w:val="24"/>
                    </w:rPr>
                    <w:t>g</w:t>
                  </w:r>
                  <w:r w:rsidRPr="007A26D9">
                    <w:rPr>
                      <w:sz w:val="24"/>
                      <w:szCs w:val="24"/>
                    </w:rPr>
                    <w:t xml:space="preserve"> my </w:t>
                  </w:r>
                  <w:r w:rsidR="00C764F6" w:rsidRPr="007A26D9">
                    <w:rPr>
                      <w:sz w:val="24"/>
                      <w:szCs w:val="24"/>
                    </w:rPr>
                    <w:t>aids</w:t>
                  </w:r>
                  <w:r w:rsidRPr="007A26D9">
                    <w:rPr>
                      <w:sz w:val="24"/>
                      <w:szCs w:val="24"/>
                    </w:rPr>
                    <w:t xml:space="preserve"> and knowledge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B2DDF" w:rsidRPr="007A26D9" w:rsidRDefault="000B2DDF" w:rsidP="007A26D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27320" w:rsidRDefault="00527320" w:rsidP="00527320">
      <w:pPr>
        <w:rPr>
          <w:sz w:val="28"/>
          <w:szCs w:val="28"/>
        </w:rPr>
      </w:pPr>
    </w:p>
    <w:p w:rsidR="0072047D" w:rsidRDefault="0072047D" w:rsidP="00527320">
      <w:pPr>
        <w:rPr>
          <w:sz w:val="28"/>
          <w:szCs w:val="28"/>
        </w:rPr>
      </w:pPr>
    </w:p>
    <w:p w:rsidR="0072047D" w:rsidRDefault="007E4F01" w:rsidP="00527320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06" type="#_x0000_t202" style="position:absolute;margin-left:.75pt;margin-top:24.3pt;width:435.5pt;height:92.55pt;z-index:251731968" strokecolor="#95b3d7 [1940]">
            <v:textbox style="mso-next-textbox:#_x0000_s1106">
              <w:txbxContent>
                <w:p w:rsidR="00F74516" w:rsidRDefault="00F74516" w:rsidP="00F74516">
                  <w:pPr>
                    <w:spacing w:after="0" w:line="240" w:lineRule="auto"/>
                    <w:jc w:val="both"/>
                    <w:rPr>
                      <w:szCs w:val="16"/>
                    </w:rPr>
                  </w:pPr>
                </w:p>
                <w:p w:rsidR="00F74516" w:rsidRDefault="00F74516" w:rsidP="0072047D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Professional </w:t>
                  </w:r>
                  <w:r w:rsidRPr="00D1356A">
                    <w:rPr>
                      <w:b/>
                      <w:szCs w:val="16"/>
                    </w:rPr>
                    <w:t>Graphics Designer</w:t>
                  </w:r>
                  <w:r>
                    <w:rPr>
                      <w:szCs w:val="16"/>
                    </w:rPr>
                    <w:t xml:space="preserve">. Expert on Adobe Illustrator &amp; </w:t>
                  </w:r>
                  <w:r w:rsidR="00DC5F7B">
                    <w:rPr>
                      <w:szCs w:val="16"/>
                    </w:rPr>
                    <w:t>Photoshop</w:t>
                  </w:r>
                  <w:r>
                    <w:rPr>
                      <w:szCs w:val="16"/>
                    </w:rPr>
                    <w:t>.</w:t>
                  </w:r>
                </w:p>
                <w:p w:rsidR="00F74516" w:rsidRDefault="00F74516" w:rsidP="00F74516">
                  <w:pPr>
                    <w:spacing w:after="0" w:line="240" w:lineRule="auto"/>
                    <w:ind w:left="360"/>
                    <w:jc w:val="both"/>
                    <w:rPr>
                      <w:szCs w:val="16"/>
                    </w:rPr>
                  </w:pPr>
                </w:p>
                <w:p w:rsidR="0072047D" w:rsidRDefault="0072047D" w:rsidP="0072047D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omplete a Training of  “</w:t>
                  </w:r>
                  <w:r>
                    <w:rPr>
                      <w:b/>
                      <w:szCs w:val="16"/>
                    </w:rPr>
                    <w:t>Android Mobile Application Development</w:t>
                  </w:r>
                  <w:r>
                    <w:rPr>
                      <w:szCs w:val="16"/>
                    </w:rPr>
                    <w:t>” Course Under ICT division , Ministry of ICT</w:t>
                  </w:r>
                </w:p>
                <w:p w:rsidR="00F74516" w:rsidRDefault="00F74516" w:rsidP="00F74516">
                  <w:pPr>
                    <w:ind w:left="720"/>
                    <w:jc w:val="both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July</w:t>
                  </w:r>
                  <w:r w:rsidR="0072047D">
                    <w:rPr>
                      <w:szCs w:val="16"/>
                    </w:rPr>
                    <w:t>’2018</w:t>
                  </w:r>
                  <w:r>
                    <w:rPr>
                      <w:szCs w:val="16"/>
                    </w:rPr>
                    <w:t>.</w:t>
                  </w:r>
                </w:p>
                <w:p w:rsidR="0072047D" w:rsidRDefault="0072047D" w:rsidP="0072047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2047D" w:rsidRDefault="0072047D" w:rsidP="0072047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5" type="#_x0000_t109" style="position:absolute;margin-left:.75pt;margin-top:.45pt;width:438pt;height:23.85pt;z-index:251730944" fillcolor="#b8cce4 [1300]" strokecolor="#b8cce4 [1300]">
            <v:shadow on="t"/>
            <v:textbox style="mso-next-textbox:#_x0000_s1105">
              <w:txbxContent>
                <w:p w:rsidR="0072047D" w:rsidRDefault="00805F1E" w:rsidP="0072047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xperience:</w:t>
                  </w:r>
                </w:p>
              </w:txbxContent>
            </v:textbox>
          </v:shape>
        </w:pict>
      </w:r>
    </w:p>
    <w:p w:rsidR="0072047D" w:rsidRDefault="0072047D" w:rsidP="00527320">
      <w:pPr>
        <w:rPr>
          <w:sz w:val="28"/>
          <w:szCs w:val="28"/>
        </w:rPr>
      </w:pPr>
    </w:p>
    <w:p w:rsidR="0072047D" w:rsidRDefault="0072047D" w:rsidP="00527320">
      <w:pPr>
        <w:rPr>
          <w:sz w:val="28"/>
          <w:szCs w:val="28"/>
        </w:rPr>
      </w:pPr>
    </w:p>
    <w:p w:rsidR="0072047D" w:rsidRDefault="0072047D" w:rsidP="00527320">
      <w:pPr>
        <w:rPr>
          <w:sz w:val="28"/>
          <w:szCs w:val="28"/>
        </w:rPr>
      </w:pPr>
    </w:p>
    <w:p w:rsidR="0072047D" w:rsidRDefault="007E4F01" w:rsidP="0052732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4" type="#_x0000_t109" style="position:absolute;margin-left:1pt;margin-top:17.75pt;width:437.75pt;height:23.75pt;z-index:251728896" fillcolor="#b8cce4 [1300]" strokecolor="#b8cce4 [1300]">
            <v:shadow on="t"/>
            <v:textbox style="mso-next-textbox:#_x0000_s1104">
              <w:txbxContent>
                <w:p w:rsidR="0072047D" w:rsidRPr="007C56CB" w:rsidRDefault="0072047D" w:rsidP="0072047D">
                  <w:pPr>
                    <w:rPr>
                      <w:b/>
                      <w:sz w:val="24"/>
                    </w:rPr>
                  </w:pPr>
                  <w:r w:rsidRPr="007C56CB">
                    <w:rPr>
                      <w:b/>
                      <w:sz w:val="24"/>
                    </w:rPr>
                    <w:t>Key Skills:</w:t>
                  </w:r>
                </w:p>
              </w:txbxContent>
            </v:textbox>
          </v:shape>
        </w:pict>
      </w:r>
    </w:p>
    <w:p w:rsidR="000223B5" w:rsidRDefault="007E4F01" w:rsidP="003A479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3" type="#_x0000_t202" style="position:absolute;margin-left:1pt;margin-top:11.85pt;width:437.75pt;height:164.3pt;z-index:251727872" strokecolor="#b8cce4 [1300]">
            <v:textbox style="mso-next-textbox:#_x0000_s1103">
              <w:txbxContent>
                <w:p w:rsidR="0072047D" w:rsidRDefault="0072047D" w:rsidP="0072047D"/>
                <w:p w:rsidR="0072047D" w:rsidRDefault="0072047D" w:rsidP="0072047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080" w:hanging="180"/>
                    <w:rPr>
                      <w:sz w:val="24"/>
                    </w:rPr>
                  </w:pPr>
                  <w:r>
                    <w:rPr>
                      <w:sz w:val="24"/>
                    </w:rPr>
                    <w:t>Office applications                : MS Word, Excel, PowerPoint</w:t>
                  </w:r>
                </w:p>
                <w:p w:rsidR="0072047D" w:rsidRDefault="0072047D" w:rsidP="0072047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080" w:hanging="180"/>
                    <w:rPr>
                      <w:sz w:val="24"/>
                    </w:rPr>
                  </w:pPr>
                  <w:r>
                    <w:rPr>
                      <w:sz w:val="24"/>
                    </w:rPr>
                    <w:t>Programming Language       : C, C++, JAVA</w:t>
                  </w:r>
                </w:p>
                <w:p w:rsidR="0072047D" w:rsidRDefault="0072047D" w:rsidP="0072047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080" w:hanging="18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Web Developing </w:t>
                  </w:r>
                  <w:r w:rsidR="008A2144">
                    <w:rPr>
                      <w:sz w:val="24"/>
                    </w:rPr>
                    <w:t xml:space="preserve">                   : HTML, CSS, Javascript, PHP</w:t>
                  </w:r>
                </w:p>
                <w:p w:rsidR="0072047D" w:rsidRPr="005F02EC" w:rsidRDefault="0072047D" w:rsidP="0072047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080" w:hanging="180"/>
                    <w:rPr>
                      <w:sz w:val="24"/>
                    </w:rPr>
                  </w:pPr>
                  <w:r w:rsidRPr="004B5F76">
                    <w:rPr>
                      <w:sz w:val="24"/>
                    </w:rPr>
                    <w:t xml:space="preserve">Operating System                  : </w:t>
                  </w:r>
                  <w:r w:rsidRPr="005F02EC">
                    <w:rPr>
                      <w:sz w:val="24"/>
                    </w:rPr>
                    <w:t>Windows</w:t>
                  </w:r>
                  <w:r>
                    <w:rPr>
                      <w:sz w:val="24"/>
                    </w:rPr>
                    <w:t xml:space="preserve"> Xp, Windows vista, windows 7,</w:t>
                  </w:r>
                  <w:r w:rsidRPr="005F02EC">
                    <w:rPr>
                      <w:sz w:val="24"/>
                    </w:rPr>
                    <w:t>8</w:t>
                  </w:r>
                  <w:r>
                    <w:rPr>
                      <w:sz w:val="24"/>
                    </w:rPr>
                    <w:t xml:space="preserve"> &amp; 10</w:t>
                  </w:r>
                  <w:r w:rsidRPr="005F02EC">
                    <w:rPr>
                      <w:sz w:val="24"/>
                    </w:rPr>
                    <w:t>.</w:t>
                  </w:r>
                </w:p>
                <w:p w:rsidR="0072047D" w:rsidRPr="004B5F76" w:rsidRDefault="0072047D" w:rsidP="0072047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080" w:hanging="180"/>
                    <w:rPr>
                      <w:sz w:val="24"/>
                    </w:rPr>
                  </w:pPr>
                  <w:r w:rsidRPr="004B5F76">
                    <w:rPr>
                      <w:sz w:val="24"/>
                    </w:rPr>
                    <w:t>Graphic Design                       : Adobe Photoshop &amp; Illustrator.</w:t>
                  </w:r>
                </w:p>
                <w:p w:rsidR="0072047D" w:rsidRDefault="0072047D" w:rsidP="0072047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080" w:hanging="180"/>
                    <w:rPr>
                      <w:sz w:val="24"/>
                    </w:rPr>
                  </w:pPr>
                  <w:r>
                    <w:rPr>
                      <w:sz w:val="24"/>
                    </w:rPr>
                    <w:t>Typing                                      : English &amp; Bengali.</w:t>
                  </w:r>
                </w:p>
                <w:p w:rsidR="0015654D" w:rsidRDefault="0015654D" w:rsidP="0072047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080" w:hanging="180"/>
                    <w:rPr>
                      <w:sz w:val="24"/>
                    </w:rPr>
                  </w:pPr>
                  <w:r>
                    <w:rPr>
                      <w:szCs w:val="24"/>
                    </w:rPr>
                    <w:t>Application                                  : Android Mobile  Apps.</w:t>
                  </w:r>
                </w:p>
                <w:p w:rsidR="0072047D" w:rsidRPr="000828FA" w:rsidRDefault="0072047D" w:rsidP="0072047D"/>
              </w:txbxContent>
            </v:textbox>
          </v:shape>
        </w:pict>
      </w:r>
    </w:p>
    <w:p w:rsidR="0072047D" w:rsidRDefault="0072047D" w:rsidP="003A479F">
      <w:pPr>
        <w:rPr>
          <w:sz w:val="28"/>
          <w:szCs w:val="28"/>
        </w:rPr>
      </w:pPr>
    </w:p>
    <w:p w:rsidR="0072047D" w:rsidRDefault="0072047D" w:rsidP="003A479F">
      <w:pPr>
        <w:rPr>
          <w:sz w:val="28"/>
          <w:szCs w:val="28"/>
        </w:rPr>
      </w:pPr>
    </w:p>
    <w:p w:rsidR="000223B5" w:rsidRDefault="000223B5" w:rsidP="003A479F">
      <w:pPr>
        <w:rPr>
          <w:sz w:val="28"/>
          <w:szCs w:val="28"/>
        </w:rPr>
      </w:pPr>
    </w:p>
    <w:p w:rsidR="000223B5" w:rsidRDefault="000223B5" w:rsidP="003A479F">
      <w:pPr>
        <w:rPr>
          <w:sz w:val="28"/>
          <w:szCs w:val="28"/>
        </w:rPr>
      </w:pPr>
    </w:p>
    <w:p w:rsidR="0072047D" w:rsidRDefault="0072047D" w:rsidP="003A479F">
      <w:pPr>
        <w:rPr>
          <w:sz w:val="28"/>
          <w:szCs w:val="28"/>
        </w:rPr>
      </w:pPr>
    </w:p>
    <w:p w:rsidR="0072047D" w:rsidRDefault="007E4F01" w:rsidP="003A479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1" type="#_x0000_t109" style="position:absolute;margin-left:1pt;margin-top:18.2pt;width:437.75pt;height:23.75pt;z-index:251732992" fillcolor="#b8cce4 [1300]" strokecolor="#b8cce4 [1300]">
            <v:shadow on="t"/>
            <v:textbox>
              <w:txbxContent>
                <w:p w:rsidR="007C467C" w:rsidRDefault="007C467C" w:rsidP="007C467C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ther Skills:</w:t>
                  </w:r>
                </w:p>
              </w:txbxContent>
            </v:textbox>
          </v:shape>
        </w:pict>
      </w:r>
    </w:p>
    <w:p w:rsidR="0072047D" w:rsidRDefault="007E4F01" w:rsidP="003A479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2" type="#_x0000_t202" style="position:absolute;margin-left:.75pt;margin-top:12.3pt;width:433.35pt;height:122.75pt;z-index:251734016" stroked="f">
            <v:textbox style="mso-next-textbox:#_x0000_s1112">
              <w:txbxContent>
                <w:p w:rsidR="007778D7" w:rsidRDefault="007778D7" w:rsidP="007778D7">
                  <w:pPr>
                    <w:spacing w:after="0" w:line="240" w:lineRule="auto"/>
                    <w:ind w:left="1314"/>
                    <w:rPr>
                      <w:sz w:val="24"/>
                    </w:rPr>
                  </w:pPr>
                </w:p>
                <w:p w:rsidR="007778D7" w:rsidRDefault="007778D7" w:rsidP="007778D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hanging="18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4D0C90">
                    <w:rPr>
                      <w:sz w:val="24"/>
                    </w:rPr>
                    <w:t>Software Install &amp;  fixing p</w:t>
                  </w:r>
                  <w:r>
                    <w:rPr>
                      <w:sz w:val="24"/>
                    </w:rPr>
                    <w:t>roblem.</w:t>
                  </w:r>
                </w:p>
                <w:p w:rsidR="00072A8D" w:rsidRDefault="00072A8D" w:rsidP="00072A8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Cs w:val="24"/>
                    </w:rPr>
                  </w:pPr>
                  <w:r w:rsidRPr="00072A8D">
                    <w:rPr>
                      <w:szCs w:val="24"/>
                    </w:rPr>
                    <w:t>Good Typing Speed in Bangla &amp; English.</w:t>
                  </w:r>
                </w:p>
                <w:p w:rsidR="007778D7" w:rsidRPr="005B4DDB" w:rsidRDefault="007778D7" w:rsidP="005B4DDB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nowledge about local Networking, Routing &amp; IP configuration.</w:t>
                  </w:r>
                </w:p>
                <w:p w:rsidR="007778D7" w:rsidRDefault="007778D7" w:rsidP="007778D7">
                  <w:pPr>
                    <w:spacing w:after="0" w:line="240" w:lineRule="auto"/>
                    <w:rPr>
                      <w:szCs w:val="24"/>
                    </w:rPr>
                  </w:pPr>
                </w:p>
                <w:p w:rsidR="007778D7" w:rsidRDefault="007778D7" w:rsidP="007778D7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anguage skill</w:t>
                  </w:r>
                </w:p>
                <w:p w:rsidR="007778D7" w:rsidRDefault="007778D7" w:rsidP="007778D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hanging="180"/>
                    <w:rPr>
                      <w:sz w:val="24"/>
                    </w:rPr>
                  </w:pPr>
                  <w:r>
                    <w:rPr>
                      <w:sz w:val="24"/>
                    </w:rPr>
                    <w:t>Good command over both verbal and written communication in English and Bengali.</w:t>
                  </w:r>
                </w:p>
                <w:p w:rsidR="007778D7" w:rsidRPr="007778D7" w:rsidRDefault="007778D7" w:rsidP="007778D7">
                  <w:pPr>
                    <w:spacing w:after="0" w:line="240" w:lineRule="auto"/>
                    <w:rPr>
                      <w:szCs w:val="24"/>
                    </w:rPr>
                  </w:pPr>
                </w:p>
                <w:p w:rsidR="00072A8D" w:rsidRDefault="00072A8D" w:rsidP="00072A8D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</w:rPr>
                  </w:pPr>
                </w:p>
                <w:p w:rsidR="007C467C" w:rsidRDefault="007C467C" w:rsidP="007C467C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72047D" w:rsidRDefault="0072047D" w:rsidP="003A479F">
      <w:pPr>
        <w:rPr>
          <w:sz w:val="28"/>
          <w:szCs w:val="28"/>
        </w:rPr>
      </w:pPr>
    </w:p>
    <w:p w:rsidR="00600EB6" w:rsidRDefault="00600EB6" w:rsidP="003A479F">
      <w:pPr>
        <w:rPr>
          <w:sz w:val="28"/>
          <w:szCs w:val="28"/>
        </w:rPr>
      </w:pPr>
    </w:p>
    <w:p w:rsidR="00600EB6" w:rsidRDefault="00600EB6" w:rsidP="003A479F">
      <w:pPr>
        <w:rPr>
          <w:sz w:val="28"/>
          <w:szCs w:val="28"/>
        </w:rPr>
      </w:pPr>
    </w:p>
    <w:p w:rsidR="00364008" w:rsidRPr="00527320" w:rsidRDefault="007E4F01" w:rsidP="003A479F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s1094" type="#_x0000_t202" style="position:absolute;margin-left:2.45pt;margin-top:28.95pt;width:433.35pt;height:272.8pt;z-index:251721728" stroked="f">
            <v:textbox style="mso-next-textbox:#_x0000_s1094">
              <w:txbxContent>
                <w:tbl>
                  <w:tblPr>
                    <w:tblStyle w:val="LightGrid-Accent5"/>
                    <w:tblW w:w="8861" w:type="dxa"/>
                    <w:tblLook w:val="04A0" w:firstRow="1" w:lastRow="0" w:firstColumn="1" w:lastColumn="0" w:noHBand="0" w:noVBand="1"/>
                  </w:tblPr>
                  <w:tblGrid>
                    <w:gridCol w:w="504"/>
                    <w:gridCol w:w="1964"/>
                    <w:gridCol w:w="1638"/>
                    <w:gridCol w:w="829"/>
                    <w:gridCol w:w="1696"/>
                    <w:gridCol w:w="1107"/>
                    <w:gridCol w:w="1123"/>
                  </w:tblGrid>
                  <w:tr w:rsidR="0028037A" w:rsidTr="005B000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4"/>
                            <w:szCs w:val="24"/>
                          </w:rPr>
                          <w:t>Qualification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4"/>
                            <w:szCs w:val="24"/>
                          </w:rPr>
                          <w:t>Institution nam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4"/>
                            <w:szCs w:val="24"/>
                          </w:rPr>
                          <w:t>Boar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4"/>
                            <w:szCs w:val="24"/>
                          </w:rPr>
                          <w:t>Major/ Specializatio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4"/>
                            <w:szCs w:val="24"/>
                          </w:rPr>
                          <w:t>Result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404040" w:themeColor="text1" w:themeTint="BF"/>
                            <w:sz w:val="24"/>
                            <w:szCs w:val="24"/>
                          </w:rPr>
                          <w:t>Duration</w:t>
                        </w:r>
                      </w:p>
                    </w:tc>
                  </w:tr>
                  <w:tr w:rsidR="00AB4A67" w:rsidTr="005B000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4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. Sc in Computer Science &amp;  Engineerin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Uttara Universit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hak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364008" w:rsidRDefault="0036400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1D169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GPA 3.</w:t>
                        </w:r>
                        <w:r w:rsidR="00364008">
                          <w:rPr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="00364008">
                          <w:rPr>
                            <w:sz w:val="24"/>
                            <w:szCs w:val="24"/>
                          </w:rPr>
                          <w:t xml:space="preserve"> in scale of 4.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6-2019</w:t>
                        </w:r>
                      </w:p>
                    </w:tc>
                  </w:tr>
                  <w:tr w:rsidR="0028037A" w:rsidTr="005B0009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trHeight w:val="149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Higher Secondary Certificate (H.S.C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afiuddin Sarker Academy and Colleg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hak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cienc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GPA 4.50 in scale of 5.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3-2015</w:t>
                        </w:r>
                      </w:p>
                    </w:tc>
                  </w:tr>
                  <w:tr w:rsidR="00AB4A67" w:rsidTr="005B000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49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econdary School Certificate (S.S.C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afiuddin Sarker Academy and Colleg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hak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cienc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GPA 4.50 in scale of 5.0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64008" w:rsidRDefault="0036400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1-2013</w:t>
                        </w:r>
                      </w:p>
                    </w:tc>
                  </w:tr>
                </w:tbl>
                <w:p w:rsidR="00364008" w:rsidRDefault="00364008" w:rsidP="0036400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93" style="position:absolute;margin-left:.75pt;margin-top:1.5pt;width:438pt;height:23.4pt;z-index:251720704" fillcolor="#b8cce4 [1300]" strokecolor="#b8cce4 [1300]">
            <v:shadow on="t"/>
            <v:textbox style="mso-next-textbox:#_x0000_s1093">
              <w:txbxContent>
                <w:p w:rsidR="00364008" w:rsidRDefault="00364008" w:rsidP="0036400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ducational Background</w:t>
                  </w:r>
                </w:p>
              </w:txbxContent>
            </v:textbox>
          </v:rect>
        </w:pict>
      </w:r>
    </w:p>
    <w:p w:rsidR="003A479F" w:rsidRDefault="003A479F" w:rsidP="00527320">
      <w:pPr>
        <w:rPr>
          <w:sz w:val="28"/>
          <w:szCs w:val="28"/>
        </w:rPr>
      </w:pPr>
    </w:p>
    <w:p w:rsidR="003A479F" w:rsidRDefault="003A479F" w:rsidP="00527320">
      <w:pPr>
        <w:rPr>
          <w:sz w:val="28"/>
          <w:szCs w:val="28"/>
        </w:rPr>
      </w:pPr>
    </w:p>
    <w:p w:rsidR="003A479F" w:rsidRDefault="003A479F" w:rsidP="00527320">
      <w:pPr>
        <w:rPr>
          <w:sz w:val="28"/>
          <w:szCs w:val="28"/>
        </w:rPr>
      </w:pPr>
    </w:p>
    <w:p w:rsidR="00422354" w:rsidRDefault="00422354" w:rsidP="00527320">
      <w:pPr>
        <w:rPr>
          <w:sz w:val="28"/>
          <w:szCs w:val="28"/>
        </w:rPr>
      </w:pPr>
    </w:p>
    <w:p w:rsidR="00C764F6" w:rsidRDefault="00C764F6" w:rsidP="00527320">
      <w:pPr>
        <w:rPr>
          <w:sz w:val="28"/>
          <w:szCs w:val="28"/>
        </w:rPr>
      </w:pPr>
    </w:p>
    <w:p w:rsidR="00C764F6" w:rsidRDefault="00C764F6" w:rsidP="00527320">
      <w:pPr>
        <w:rPr>
          <w:sz w:val="28"/>
          <w:szCs w:val="28"/>
        </w:rPr>
      </w:pPr>
    </w:p>
    <w:p w:rsidR="00BF795C" w:rsidRDefault="00BF795C" w:rsidP="00527320">
      <w:pPr>
        <w:rPr>
          <w:sz w:val="28"/>
          <w:szCs w:val="28"/>
        </w:rPr>
      </w:pPr>
    </w:p>
    <w:p w:rsidR="00600EB6" w:rsidRDefault="00600EB6" w:rsidP="001C7060">
      <w:pPr>
        <w:rPr>
          <w:sz w:val="28"/>
          <w:szCs w:val="28"/>
        </w:rPr>
      </w:pPr>
    </w:p>
    <w:p w:rsidR="00B8328E" w:rsidRDefault="00B8328E" w:rsidP="00B8328E">
      <w:pPr>
        <w:rPr>
          <w:sz w:val="28"/>
          <w:szCs w:val="28"/>
        </w:rPr>
      </w:pPr>
    </w:p>
    <w:p w:rsidR="009C0BC3" w:rsidRDefault="009C0BC3" w:rsidP="00B8328E">
      <w:pPr>
        <w:rPr>
          <w:sz w:val="28"/>
          <w:szCs w:val="28"/>
        </w:rPr>
      </w:pPr>
    </w:p>
    <w:p w:rsidR="001C7060" w:rsidRDefault="007E4F01" w:rsidP="00B8328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8" type="#_x0000_t109" style="position:absolute;margin-left:7pt;margin-top:15.55pt;width:438pt;height:23.85pt;z-index:251705344" fillcolor="#b8cce4 [1300]" strokecolor="#b8cce4 [1300]">
            <v:shadow on="t"/>
            <v:textbox style="mso-next-textbox:#_x0000_s1078">
              <w:txbxContent>
                <w:p w:rsidR="00984DE4" w:rsidRPr="002D7881" w:rsidRDefault="00984DE4" w:rsidP="00984DE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xtracurricular Activities: </w:t>
                  </w:r>
                </w:p>
              </w:txbxContent>
            </v:textbox>
          </v:shape>
        </w:pict>
      </w:r>
    </w:p>
    <w:p w:rsidR="00D2027E" w:rsidRDefault="007E4F01" w:rsidP="00D4576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202" style="position:absolute;margin-left:9.6pt;margin-top:9.75pt;width:435.4pt;height:88.2pt;z-index:251706368" strokecolor="#95b3d7 [1940]">
            <v:textbox style="mso-next-textbox:#_x0000_s1079">
              <w:txbxContent>
                <w:p w:rsidR="00984DE4" w:rsidRDefault="007D0034" w:rsidP="00984DE4">
                  <w:r>
                    <w:t xml:space="preserve">I’m interested to take new challenges &amp; like to do something creative. </w:t>
                  </w:r>
                  <w:r w:rsidR="00D3787D">
                    <w:t>During leisure</w:t>
                  </w:r>
                  <w:r>
                    <w:t>, enjoying time d</w:t>
                  </w:r>
                  <w:r w:rsidR="00A85761">
                    <w:t>oing image editing, designing</w:t>
                  </w:r>
                  <w:r>
                    <w:t>, watching movie,</w:t>
                  </w:r>
                  <w:r w:rsidRPr="007D0034">
                    <w:t xml:space="preserve"> </w:t>
                  </w:r>
                  <w:r>
                    <w:t>reading book</w:t>
                  </w:r>
                  <w:r w:rsidR="00B6353F">
                    <w:t>s. Always curious about learning new things.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D2027E" w:rsidRDefault="00D2027E" w:rsidP="00D45769">
      <w:pPr>
        <w:rPr>
          <w:sz w:val="28"/>
          <w:szCs w:val="28"/>
        </w:rPr>
      </w:pPr>
    </w:p>
    <w:p w:rsidR="00D2027E" w:rsidRDefault="00D2027E" w:rsidP="00D45769">
      <w:pPr>
        <w:rPr>
          <w:sz w:val="28"/>
          <w:szCs w:val="28"/>
        </w:rPr>
      </w:pPr>
    </w:p>
    <w:p w:rsidR="00B8328E" w:rsidRDefault="00B8328E" w:rsidP="00D45769">
      <w:pPr>
        <w:rPr>
          <w:sz w:val="28"/>
          <w:szCs w:val="28"/>
        </w:rPr>
      </w:pPr>
    </w:p>
    <w:p w:rsidR="00D2027E" w:rsidRDefault="007E4F01" w:rsidP="00D4576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0" type="#_x0000_t109" style="position:absolute;margin-left:11.35pt;margin-top:9.7pt;width:437.75pt;height:23.75pt;z-index:251717632" fillcolor="#b8cce4 [1300]" strokecolor="#b8cce4 [1300]">
            <v:shadow on="t"/>
            <v:textbox style="mso-next-textbox:#_x0000_s1090">
              <w:txbxContent>
                <w:p w:rsidR="00984DE4" w:rsidRPr="006D6750" w:rsidRDefault="00984DE4" w:rsidP="00984DE4">
                  <w:pPr>
                    <w:rPr>
                      <w:b/>
                      <w:sz w:val="24"/>
                    </w:rPr>
                  </w:pPr>
                  <w:r w:rsidRPr="006D6750">
                    <w:rPr>
                      <w:b/>
                      <w:sz w:val="24"/>
                    </w:rPr>
                    <w:t>Personal Information: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9" type="#_x0000_t202" style="position:absolute;margin-left:7.8pt;margin-top:16.3pt;width:446.4pt;height:239.35pt;z-index:251716608" strokecolor="#b8cce4 [1300]">
            <v:textbox style="mso-next-textbox:#_x0000_s1089">
              <w:txbxContent>
                <w:p w:rsidR="00984DE4" w:rsidRPr="000828FA" w:rsidRDefault="00984DE4" w:rsidP="00984DE4"/>
              </w:txbxContent>
            </v:textbox>
          </v:shape>
        </w:pict>
      </w:r>
    </w:p>
    <w:p w:rsidR="00984DE4" w:rsidRDefault="00984DE4" w:rsidP="00D45769">
      <w:pPr>
        <w:rPr>
          <w:sz w:val="28"/>
          <w:szCs w:val="28"/>
        </w:rPr>
      </w:pPr>
    </w:p>
    <w:p w:rsidR="00984DE4" w:rsidRPr="00984DE4" w:rsidRDefault="007E4F01" w:rsidP="00984DE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1" type="#_x0000_t202" style="position:absolute;margin-left:11.35pt;margin-top:1pt;width:435.1pt;height:189.5pt;z-index:251718656" stroked="f">
            <v:textbox style="mso-next-textbox:#_x0000_s1091">
              <w:txbxContent>
                <w:p w:rsidR="00984DE4" w:rsidRPr="00AA64DB" w:rsidRDefault="00984DE4" w:rsidP="00984DE4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AA64DB">
                    <w:rPr>
                      <w:rFonts w:cstheme="minorHAnsi"/>
                      <w:sz w:val="24"/>
                      <w:szCs w:val="24"/>
                    </w:rPr>
                    <w:t xml:space="preserve">Father’s Name           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AA64DB">
                    <w:rPr>
                      <w:rFonts w:cstheme="minorHAnsi"/>
                      <w:sz w:val="24"/>
                      <w:szCs w:val="24"/>
                    </w:rPr>
                    <w:t xml:space="preserve">   : Md. Mohshin Patwary.</w:t>
                  </w:r>
                </w:p>
                <w:p w:rsidR="00984DE4" w:rsidRPr="00AA64DB" w:rsidRDefault="00984DE4" w:rsidP="00984DE4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AA64DB">
                    <w:rPr>
                      <w:rFonts w:cstheme="minorHAnsi"/>
                      <w:sz w:val="24"/>
                      <w:szCs w:val="24"/>
                    </w:rPr>
                    <w:t xml:space="preserve">Mother’s Name         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AA64DB">
                    <w:rPr>
                      <w:rFonts w:cstheme="minorHAnsi"/>
                      <w:sz w:val="24"/>
                      <w:szCs w:val="24"/>
                    </w:rPr>
                    <w:t xml:space="preserve">   : Nargis Begum.</w:t>
                  </w:r>
                </w:p>
                <w:p w:rsidR="00984DE4" w:rsidRDefault="00984DE4" w:rsidP="00984DE4">
                  <w:pPr>
                    <w:spacing w:after="0"/>
                    <w:ind w:right="270"/>
                    <w:rPr>
                      <w:rFonts w:cstheme="minorHAnsi"/>
                      <w:sz w:val="24"/>
                      <w:szCs w:val="24"/>
                    </w:rPr>
                  </w:pPr>
                  <w:r w:rsidRPr="00AA64DB">
                    <w:rPr>
                      <w:rFonts w:cstheme="minorHAnsi"/>
                      <w:sz w:val="24"/>
                      <w:szCs w:val="24"/>
                    </w:rPr>
                    <w:t xml:space="preserve">Permanent Address             : </w:t>
                  </w:r>
                  <w:r w:rsidR="00B40D81">
                    <w:rPr>
                      <w:rFonts w:cstheme="minorHAnsi"/>
                      <w:sz w:val="24"/>
                      <w:szCs w:val="24"/>
                    </w:rPr>
                    <w:t>78</w:t>
                  </w:r>
                  <w:r w:rsidRPr="00AA64DB">
                    <w:rPr>
                      <w:rFonts w:cstheme="minorHAnsi"/>
                      <w:sz w:val="24"/>
                      <w:szCs w:val="24"/>
                    </w:rPr>
                    <w:t>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B40D81">
                    <w:rPr>
                      <w:rFonts w:cstheme="minorHAnsi"/>
                      <w:sz w:val="24"/>
                      <w:szCs w:val="24"/>
                    </w:rPr>
                    <w:t>Auchpara, College road</w:t>
                  </w:r>
                  <w:r w:rsidRPr="00AA64DB">
                    <w:rPr>
                      <w:rFonts w:cstheme="minorHAnsi"/>
                      <w:sz w:val="24"/>
                      <w:szCs w:val="24"/>
                    </w:rPr>
                    <w:t xml:space="preserve">, Tongi,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Gazipur City Corp.</w:t>
                  </w:r>
                </w:p>
                <w:p w:rsidR="00984DE4" w:rsidRDefault="00984DE4" w:rsidP="00984DE4">
                  <w:pPr>
                    <w:spacing w:after="0"/>
                    <w:ind w:right="270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              </w:t>
                  </w:r>
                  <w:r w:rsidRPr="00AA64DB">
                    <w:rPr>
                      <w:rFonts w:cstheme="minorHAnsi"/>
                      <w:sz w:val="24"/>
                      <w:szCs w:val="24"/>
                    </w:rPr>
                    <w:t>Gazipur.</w:t>
                  </w:r>
                </w:p>
                <w:p w:rsidR="00984DE4" w:rsidRPr="00AA64DB" w:rsidRDefault="00984DE4" w:rsidP="00984DE4">
                  <w:pPr>
                    <w:spacing w:after="0"/>
                    <w:ind w:right="270"/>
                    <w:rPr>
                      <w:rFonts w:cstheme="minorHAnsi"/>
                      <w:sz w:val="24"/>
                      <w:szCs w:val="24"/>
                    </w:rPr>
                  </w:pPr>
                  <w:r w:rsidRPr="00AA64DB">
                    <w:rPr>
                      <w:rFonts w:cstheme="minorHAnsi"/>
                      <w:sz w:val="24"/>
                      <w:szCs w:val="24"/>
                    </w:rPr>
                    <w:t xml:space="preserve">Date of Birth              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2741FE">
                    <w:rPr>
                      <w:rFonts w:cstheme="minorHAnsi"/>
                      <w:sz w:val="24"/>
                      <w:szCs w:val="24"/>
                    </w:rPr>
                    <w:t xml:space="preserve">  : </w:t>
                  </w:r>
                  <w:r w:rsidRPr="00AA64DB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="002741FE">
                    <w:rPr>
                      <w:rFonts w:cstheme="minorHAnsi"/>
                      <w:sz w:val="24"/>
                      <w:szCs w:val="24"/>
                    </w:rPr>
                    <w:t>0-10-1998</w:t>
                  </w:r>
                </w:p>
                <w:p w:rsidR="00984DE4" w:rsidRPr="00AA64DB" w:rsidRDefault="00984DE4" w:rsidP="00984DE4">
                  <w:pPr>
                    <w:spacing w:after="0"/>
                    <w:ind w:right="270"/>
                    <w:rPr>
                      <w:rFonts w:cstheme="minorHAnsi"/>
                      <w:sz w:val="24"/>
                      <w:szCs w:val="24"/>
                    </w:rPr>
                  </w:pPr>
                  <w:r w:rsidRPr="00AA64DB">
                    <w:rPr>
                      <w:rFonts w:cstheme="minorHAnsi"/>
                      <w:sz w:val="24"/>
                      <w:szCs w:val="24"/>
                    </w:rPr>
                    <w:t xml:space="preserve">Marital Status            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AA64DB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="006C22C9">
                    <w:rPr>
                      <w:rFonts w:cstheme="minorHAnsi"/>
                      <w:sz w:val="24"/>
                      <w:szCs w:val="24"/>
                    </w:rPr>
                    <w:t xml:space="preserve">: </w:t>
                  </w:r>
                  <w:r w:rsidR="002741FE">
                    <w:rPr>
                      <w:rFonts w:cstheme="minorHAnsi"/>
                      <w:sz w:val="24"/>
                      <w:szCs w:val="24"/>
                    </w:rPr>
                    <w:t>Single</w:t>
                  </w:r>
                </w:p>
                <w:p w:rsidR="00984DE4" w:rsidRPr="00AA64DB" w:rsidRDefault="00984DE4" w:rsidP="00984DE4">
                  <w:pPr>
                    <w:spacing w:after="0"/>
                    <w:ind w:right="270"/>
                    <w:rPr>
                      <w:rFonts w:cstheme="minorHAnsi"/>
                      <w:sz w:val="24"/>
                      <w:szCs w:val="24"/>
                    </w:rPr>
                  </w:pPr>
                  <w:r w:rsidRPr="00AA64DB">
                    <w:rPr>
                      <w:rFonts w:cstheme="minorHAnsi"/>
                      <w:sz w:val="24"/>
                      <w:szCs w:val="24"/>
                    </w:rPr>
                    <w:t xml:space="preserve">Nationality                 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AA64DB">
                    <w:rPr>
                      <w:rFonts w:cstheme="minorHAnsi"/>
                      <w:sz w:val="24"/>
                      <w:szCs w:val="24"/>
                    </w:rPr>
                    <w:t>: Bangladeshi (By Birth).</w:t>
                  </w:r>
                </w:p>
                <w:p w:rsidR="00984DE4" w:rsidRPr="00AA64DB" w:rsidRDefault="00984DE4" w:rsidP="00984DE4">
                  <w:pPr>
                    <w:spacing w:after="0"/>
                    <w:ind w:right="270"/>
                    <w:rPr>
                      <w:rFonts w:cstheme="minorHAnsi"/>
                      <w:sz w:val="24"/>
                      <w:szCs w:val="24"/>
                    </w:rPr>
                  </w:pPr>
                  <w:r w:rsidRPr="00AA64DB">
                    <w:rPr>
                      <w:rFonts w:cstheme="minorHAnsi"/>
                      <w:sz w:val="24"/>
                      <w:szCs w:val="24"/>
                    </w:rPr>
                    <w:t xml:space="preserve">Religion                 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 </w:t>
                  </w:r>
                  <w:r w:rsidRPr="00AA64DB">
                    <w:rPr>
                      <w:rFonts w:cstheme="minorHAnsi"/>
                      <w:sz w:val="24"/>
                      <w:szCs w:val="24"/>
                    </w:rPr>
                    <w:t>: Islam.</w:t>
                  </w:r>
                </w:p>
                <w:p w:rsidR="00984DE4" w:rsidRPr="00AA64DB" w:rsidRDefault="00984DE4" w:rsidP="00984DE4">
                  <w:pPr>
                    <w:spacing w:after="0"/>
                    <w:ind w:right="270"/>
                    <w:rPr>
                      <w:rFonts w:cstheme="minorHAnsi"/>
                      <w:sz w:val="24"/>
                      <w:szCs w:val="24"/>
                    </w:rPr>
                  </w:pPr>
                  <w:r w:rsidRPr="00AA64DB">
                    <w:rPr>
                      <w:rFonts w:cstheme="minorHAnsi"/>
                      <w:sz w:val="24"/>
                      <w:szCs w:val="24"/>
                    </w:rPr>
                    <w:t>Height</w:t>
                  </w:r>
                  <w:r w:rsidR="000D516E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="000D516E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="000D516E">
                    <w:rPr>
                      <w:rFonts w:cstheme="minorHAnsi"/>
                      <w:sz w:val="24"/>
                      <w:szCs w:val="24"/>
                    </w:rPr>
                    <w:tab/>
                  </w:r>
                  <w:bookmarkStart w:id="0" w:name="_GoBack"/>
                  <w:bookmarkEnd w:id="0"/>
                  <w:r w:rsidRPr="00AA64DB">
                    <w:rPr>
                      <w:rFonts w:cstheme="minorHAnsi"/>
                      <w:sz w:val="24"/>
                      <w:szCs w:val="24"/>
                    </w:rPr>
                    <w:t xml:space="preserve">              </w:t>
                  </w:r>
                  <w:r w:rsidR="002741FE">
                    <w:rPr>
                      <w:rFonts w:cstheme="minorHAnsi"/>
                      <w:sz w:val="24"/>
                      <w:szCs w:val="24"/>
                    </w:rPr>
                    <w:t xml:space="preserve">    : 5’-4” </w:t>
                  </w:r>
                </w:p>
                <w:p w:rsidR="00984DE4" w:rsidRPr="00AA64DB" w:rsidRDefault="00984DE4" w:rsidP="00984DE4">
                  <w:pPr>
                    <w:spacing w:after="0"/>
                    <w:ind w:right="270"/>
                    <w:rPr>
                      <w:rFonts w:cstheme="minorHAnsi"/>
                      <w:sz w:val="24"/>
                      <w:szCs w:val="24"/>
                    </w:rPr>
                  </w:pPr>
                  <w:r w:rsidRPr="00AA64DB">
                    <w:rPr>
                      <w:rFonts w:cstheme="minorHAnsi"/>
                      <w:sz w:val="24"/>
                      <w:szCs w:val="24"/>
                    </w:rPr>
                    <w:t xml:space="preserve">Blood Group             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2741FE">
                    <w:rPr>
                      <w:rFonts w:cstheme="minorHAnsi"/>
                      <w:sz w:val="24"/>
                      <w:szCs w:val="24"/>
                    </w:rPr>
                    <w:t xml:space="preserve">   : A</w:t>
                  </w:r>
                  <w:r w:rsidRPr="00AA64DB">
                    <w:rPr>
                      <w:rFonts w:cstheme="minorHAnsi"/>
                      <w:sz w:val="24"/>
                      <w:szCs w:val="24"/>
                    </w:rPr>
                    <w:t xml:space="preserve"> (</w:t>
                  </w:r>
                  <w:r w:rsidR="002741F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+</w:t>
                  </w:r>
                  <w:r w:rsidRPr="00AA64DB">
                    <w:rPr>
                      <w:rFonts w:cstheme="minorHAnsi"/>
                      <w:sz w:val="24"/>
                      <w:szCs w:val="24"/>
                    </w:rPr>
                    <w:t>ve)</w:t>
                  </w:r>
                </w:p>
                <w:p w:rsidR="00984DE4" w:rsidRPr="00AA64DB" w:rsidRDefault="00984DE4" w:rsidP="00984DE4">
                  <w:pPr>
                    <w:spacing w:after="0"/>
                    <w:ind w:right="270"/>
                    <w:rPr>
                      <w:rFonts w:cstheme="minorHAnsi"/>
                      <w:sz w:val="24"/>
                      <w:szCs w:val="24"/>
                    </w:rPr>
                  </w:pPr>
                  <w:r w:rsidRPr="00AA64DB">
                    <w:rPr>
                      <w:rFonts w:cstheme="minorHAnsi"/>
                      <w:sz w:val="24"/>
                      <w:szCs w:val="24"/>
                    </w:rPr>
                    <w:t xml:space="preserve">Sex                            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="002741FE">
                    <w:rPr>
                      <w:rFonts w:cstheme="minorHAnsi"/>
                      <w:sz w:val="24"/>
                      <w:szCs w:val="24"/>
                    </w:rPr>
                    <w:t>: Fem</w:t>
                  </w:r>
                  <w:r w:rsidRPr="00AA64DB">
                    <w:rPr>
                      <w:rFonts w:cstheme="minorHAnsi"/>
                      <w:sz w:val="24"/>
                      <w:szCs w:val="24"/>
                    </w:rPr>
                    <w:t>ale.</w:t>
                  </w:r>
                </w:p>
                <w:p w:rsidR="00984DE4" w:rsidRDefault="00984DE4" w:rsidP="00984DE4"/>
              </w:txbxContent>
            </v:textbox>
          </v:shape>
        </w:pict>
      </w:r>
    </w:p>
    <w:p w:rsidR="00984DE4" w:rsidRPr="00984DE4" w:rsidRDefault="00984DE4" w:rsidP="00984DE4">
      <w:pPr>
        <w:rPr>
          <w:sz w:val="28"/>
          <w:szCs w:val="28"/>
        </w:rPr>
      </w:pPr>
    </w:p>
    <w:p w:rsidR="00984DE4" w:rsidRPr="00984DE4" w:rsidRDefault="00984DE4" w:rsidP="00984DE4">
      <w:pPr>
        <w:rPr>
          <w:sz w:val="28"/>
          <w:szCs w:val="28"/>
        </w:rPr>
      </w:pPr>
    </w:p>
    <w:p w:rsidR="00984DE4" w:rsidRPr="00984DE4" w:rsidRDefault="00984DE4" w:rsidP="00984DE4">
      <w:pPr>
        <w:rPr>
          <w:sz w:val="28"/>
          <w:szCs w:val="28"/>
        </w:rPr>
      </w:pPr>
    </w:p>
    <w:p w:rsidR="00984DE4" w:rsidRPr="00984DE4" w:rsidRDefault="00984DE4" w:rsidP="00984DE4">
      <w:pPr>
        <w:rPr>
          <w:sz w:val="28"/>
          <w:szCs w:val="28"/>
        </w:rPr>
      </w:pPr>
    </w:p>
    <w:p w:rsidR="00984DE4" w:rsidRPr="00984DE4" w:rsidRDefault="00984DE4" w:rsidP="00984DE4">
      <w:pPr>
        <w:rPr>
          <w:sz w:val="28"/>
          <w:szCs w:val="28"/>
        </w:rPr>
      </w:pPr>
    </w:p>
    <w:p w:rsidR="00984DE4" w:rsidRPr="00984DE4" w:rsidRDefault="00984DE4" w:rsidP="00984DE4">
      <w:pPr>
        <w:rPr>
          <w:sz w:val="28"/>
          <w:szCs w:val="28"/>
        </w:rPr>
      </w:pPr>
    </w:p>
    <w:p w:rsidR="00984DE4" w:rsidRPr="00984DE4" w:rsidRDefault="007E4F01" w:rsidP="00984DE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6" type="#_x0000_t202" style="position:absolute;margin-left:15.9pt;margin-top:.25pt;width:433.5pt;height:182.85pt;z-index:251703296" stroked="f">
            <v:textbox style="mso-next-textbox:#_x0000_s1076">
              <w:txbxContent>
                <w:p w:rsidR="00EE5CE0" w:rsidRDefault="00EE5CE0"/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97"/>
                  </w:tblGrid>
                  <w:tr w:rsidR="00F26110" w:rsidTr="00F26110">
                    <w:tc>
                      <w:tcPr>
                        <w:tcW w:w="5000" w:type="pct"/>
                        <w:vAlign w:val="center"/>
                        <w:hideMark/>
                      </w:tcPr>
                      <w:p w:rsidR="009565D0" w:rsidRDefault="009565D0" w:rsidP="009565D0">
                        <w:pPr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Prof. </w:t>
                        </w:r>
                        <w:r>
                          <w:rPr>
                            <w:rFonts w:cs="Calibri"/>
                            <w:b/>
                            <w:szCs w:val="24"/>
                          </w:rPr>
                          <w:t>Dr. Md Mijanur Rahman</w:t>
                        </w:r>
                      </w:p>
                      <w:p w:rsidR="00C701A2" w:rsidRPr="00C701A2" w:rsidRDefault="00C701A2" w:rsidP="009565D0">
                        <w:pPr>
                          <w:rPr>
                            <w:szCs w:val="24"/>
                          </w:rPr>
                        </w:pPr>
                        <w:r w:rsidRPr="00C701A2">
                          <w:rPr>
                            <w:szCs w:val="24"/>
                          </w:rPr>
                          <w:t>Head of depertment</w:t>
                        </w:r>
                      </w:p>
                      <w:p w:rsidR="009565D0" w:rsidRDefault="009565D0" w:rsidP="009565D0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Department of Computer Science &amp; Engineering </w:t>
                        </w:r>
                      </w:p>
                      <w:p w:rsidR="005E35F9" w:rsidRDefault="009565D0" w:rsidP="009565D0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Uttara University </w:t>
                        </w:r>
                      </w:p>
                      <w:p w:rsidR="005E35F9" w:rsidRDefault="005E35F9" w:rsidP="009565D0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cstheme="minorHAnsi"/>
                            <w:bCs/>
                            <w:sz w:val="23"/>
                            <w:szCs w:val="23"/>
                          </w:rPr>
                          <w:t xml:space="preserve"> Mobile: </w:t>
                        </w:r>
                        <w:r>
                          <w:rPr>
                            <w:rFonts w:ascii="Segoe UI" w:hAnsi="Segoe UI" w:cs="Segoe UI"/>
                            <w:color w:val="000000"/>
                            <w:sz w:val="21"/>
                            <w:szCs w:val="21"/>
                            <w:shd w:val="clear" w:color="auto" w:fill="F1F0F0"/>
                          </w:rPr>
                          <w:t>01778949274</w:t>
                        </w:r>
                      </w:p>
                      <w:p w:rsidR="009565D0" w:rsidRDefault="009565D0" w:rsidP="009565D0">
                        <w:pPr>
                          <w:tabs>
                            <w:tab w:val="left" w:pos="2520"/>
                          </w:tabs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Uttara, Dhaka-1230 </w:t>
                        </w:r>
                      </w:p>
                      <w:p w:rsidR="009565D0" w:rsidRDefault="009565D0" w:rsidP="009565D0">
                        <w:pPr>
                          <w:rPr>
                            <w:szCs w:val="17"/>
                          </w:rPr>
                        </w:pPr>
                      </w:p>
                      <w:p w:rsidR="009565D0" w:rsidRDefault="009565D0" w:rsidP="00836B52">
                        <w:pPr>
                          <w:pStyle w:val="ListParagraph"/>
                          <w:spacing w:after="0"/>
                          <w:ind w:left="90"/>
                          <w:rPr>
                            <w:rFonts w:cstheme="minorHAnsi"/>
                            <w:bCs/>
                            <w:sz w:val="23"/>
                            <w:szCs w:val="23"/>
                          </w:rPr>
                        </w:pPr>
                      </w:p>
                      <w:p w:rsidR="009565D0" w:rsidRDefault="009565D0" w:rsidP="00836B52">
                        <w:pPr>
                          <w:pStyle w:val="ListParagraph"/>
                          <w:spacing w:after="0"/>
                          <w:ind w:left="90"/>
                          <w:rPr>
                            <w:rFonts w:cstheme="minorHAnsi"/>
                            <w:bCs/>
                            <w:sz w:val="23"/>
                            <w:szCs w:val="23"/>
                          </w:rPr>
                        </w:pPr>
                      </w:p>
                      <w:p w:rsidR="009565D0" w:rsidRDefault="009565D0" w:rsidP="00836B52">
                        <w:pPr>
                          <w:pStyle w:val="ListParagraph"/>
                          <w:spacing w:after="0"/>
                          <w:ind w:left="90"/>
                          <w:rPr>
                            <w:rFonts w:cstheme="minorHAnsi"/>
                            <w:bCs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984DE4" w:rsidRPr="00B40D81" w:rsidRDefault="00984DE4" w:rsidP="00984DE4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5" type="#_x0000_t109" style="position:absolute;margin-left:11.65pt;margin-top:-26.35pt;width:437.75pt;height:23.75pt;z-index:251702272" fillcolor="#b8cce4 [1300]" strokecolor="#b8cce4 [1300]">
            <v:shadow on="t"/>
            <v:textbox style="mso-next-textbox:#_x0000_s1075">
              <w:txbxContent>
                <w:p w:rsidR="00984DE4" w:rsidRPr="001C7060" w:rsidRDefault="00984DE4" w:rsidP="00984DE4">
                  <w:pPr>
                    <w:rPr>
                      <w:b/>
                      <w:sz w:val="24"/>
                    </w:rPr>
                  </w:pPr>
                  <w:r w:rsidRPr="001C7060">
                    <w:rPr>
                      <w:b/>
                      <w:sz w:val="24"/>
                    </w:rPr>
                    <w:t>Reference</w:t>
                  </w:r>
                </w:p>
              </w:txbxContent>
            </v:textbox>
          </v:shape>
        </w:pict>
      </w:r>
      <w:r w:rsidR="00C701A2">
        <w:rPr>
          <w:sz w:val="28"/>
          <w:szCs w:val="28"/>
        </w:rPr>
        <w:t xml:space="preserve"> </w:t>
      </w:r>
    </w:p>
    <w:p w:rsidR="00B40D81" w:rsidRDefault="00B40D81" w:rsidP="00B40D81">
      <w:pPr>
        <w:tabs>
          <w:tab w:val="left" w:pos="8250"/>
        </w:tabs>
        <w:rPr>
          <w:sz w:val="28"/>
          <w:szCs w:val="28"/>
        </w:rPr>
      </w:pPr>
    </w:p>
    <w:p w:rsidR="00984DE4" w:rsidRPr="00984DE4" w:rsidRDefault="007E4F01" w:rsidP="00B40D81">
      <w:pPr>
        <w:tabs>
          <w:tab w:val="left" w:pos="825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202" style="position:absolute;margin-left:6.4pt;margin-top:563.9pt;width:169.9pt;height:64.45pt;z-index:251697152" stroked="f">
            <v:textbox style="mso-next-textbox:#_x0000_s1070">
              <w:txbxContent>
                <w:p w:rsidR="00984DE4" w:rsidRDefault="00984DE4" w:rsidP="00984DE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013DB1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30C38F0" wp14:editId="16F13DC9">
                        <wp:extent cx="1143000" cy="401955"/>
                        <wp:effectExtent l="0" t="0" r="0" b="0"/>
                        <wp:docPr id="14" name="Picture 14" descr="C:\Users\Windows 8.1\Desktop\sign 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indows 8.1\Desktop\sign 1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084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4DE4" w:rsidRPr="00763A37" w:rsidRDefault="00984DE4" w:rsidP="00984DE4">
                  <w:pPr>
                    <w:spacing w:after="0" w:line="240" w:lineRule="auto"/>
                    <w:ind w:left="720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 xml:space="preserve">         </w:t>
                  </w:r>
                  <w:r w:rsidRPr="00763A37">
                    <w:rPr>
                      <w:sz w:val="18"/>
                      <w:szCs w:val="28"/>
                    </w:rPr>
                    <w:t xml:space="preserve">(Signature)    </w:t>
                  </w:r>
                </w:p>
                <w:p w:rsidR="00984DE4" w:rsidRDefault="00984DE4" w:rsidP="00984DE4">
                  <w:pPr>
                    <w:spacing w:after="0" w:line="240" w:lineRule="auto"/>
                    <w:ind w:left="720"/>
                    <w:rPr>
                      <w:sz w:val="24"/>
                      <w:szCs w:val="28"/>
                    </w:rPr>
                  </w:pPr>
                  <w:r w:rsidRPr="00763A37">
                    <w:rPr>
                      <w:sz w:val="24"/>
                      <w:szCs w:val="28"/>
                    </w:rPr>
                    <w:t>Md. Mahadi Hasan</w:t>
                  </w:r>
                </w:p>
                <w:p w:rsidR="00984DE4" w:rsidRPr="00763A37" w:rsidRDefault="00984DE4" w:rsidP="00984DE4">
                  <w:pPr>
                    <w:spacing w:after="0" w:line="240" w:lineRule="auto"/>
                    <w:ind w:left="720"/>
                    <w:rPr>
                      <w:sz w:val="28"/>
                      <w:szCs w:val="28"/>
                    </w:rPr>
                  </w:pPr>
                </w:p>
                <w:p w:rsidR="00984DE4" w:rsidRDefault="00984DE4" w:rsidP="00984DE4"/>
              </w:txbxContent>
            </v:textbox>
          </v:shape>
        </w:pict>
      </w:r>
    </w:p>
    <w:sectPr w:rsidR="00984DE4" w:rsidRPr="00984DE4" w:rsidSect="00C764F6">
      <w:pgSz w:w="11907" w:h="16839" w:code="9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01" w:rsidRDefault="007E4F01" w:rsidP="00984DE4">
      <w:pPr>
        <w:spacing w:after="0" w:line="240" w:lineRule="auto"/>
      </w:pPr>
      <w:r>
        <w:separator/>
      </w:r>
    </w:p>
  </w:endnote>
  <w:endnote w:type="continuationSeparator" w:id="0">
    <w:p w:rsidR="007E4F01" w:rsidRDefault="007E4F01" w:rsidP="0098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01" w:rsidRDefault="007E4F01" w:rsidP="00984DE4">
      <w:pPr>
        <w:spacing w:after="0" w:line="240" w:lineRule="auto"/>
      </w:pPr>
      <w:r>
        <w:separator/>
      </w:r>
    </w:p>
  </w:footnote>
  <w:footnote w:type="continuationSeparator" w:id="0">
    <w:p w:rsidR="007E4F01" w:rsidRDefault="007E4F01" w:rsidP="0098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33F"/>
    <w:multiLevelType w:val="multilevel"/>
    <w:tmpl w:val="287EAE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6446FBD"/>
    <w:multiLevelType w:val="multilevel"/>
    <w:tmpl w:val="BF128B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2BF51B40"/>
    <w:multiLevelType w:val="hybridMultilevel"/>
    <w:tmpl w:val="DBAC1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13061"/>
    <w:multiLevelType w:val="hybridMultilevel"/>
    <w:tmpl w:val="6B760540"/>
    <w:lvl w:ilvl="0" w:tplc="04090005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4">
    <w:nsid w:val="32BF7F0B"/>
    <w:multiLevelType w:val="hybridMultilevel"/>
    <w:tmpl w:val="3BC8C4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>
    <w:nsid w:val="399F59AF"/>
    <w:multiLevelType w:val="hybridMultilevel"/>
    <w:tmpl w:val="BE984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24070"/>
    <w:multiLevelType w:val="hybridMultilevel"/>
    <w:tmpl w:val="FC108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67792"/>
    <w:multiLevelType w:val="hybridMultilevel"/>
    <w:tmpl w:val="D57A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74667"/>
    <w:multiLevelType w:val="hybridMultilevel"/>
    <w:tmpl w:val="353CB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B104D6"/>
    <w:multiLevelType w:val="hybridMultilevel"/>
    <w:tmpl w:val="0278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881"/>
    <w:rsid w:val="00013DB1"/>
    <w:rsid w:val="000223B5"/>
    <w:rsid w:val="0002780D"/>
    <w:rsid w:val="00033ACB"/>
    <w:rsid w:val="00056931"/>
    <w:rsid w:val="00065121"/>
    <w:rsid w:val="00072A8D"/>
    <w:rsid w:val="000828FA"/>
    <w:rsid w:val="000B2DDF"/>
    <w:rsid w:val="000D516E"/>
    <w:rsid w:val="000E1DC0"/>
    <w:rsid w:val="000F0ABC"/>
    <w:rsid w:val="001077C2"/>
    <w:rsid w:val="00147D13"/>
    <w:rsid w:val="0015654D"/>
    <w:rsid w:val="00171DEE"/>
    <w:rsid w:val="00176C69"/>
    <w:rsid w:val="001829B2"/>
    <w:rsid w:val="00183CCC"/>
    <w:rsid w:val="001C7060"/>
    <w:rsid w:val="001D1693"/>
    <w:rsid w:val="0020225B"/>
    <w:rsid w:val="00234D71"/>
    <w:rsid w:val="002405D1"/>
    <w:rsid w:val="00264C2C"/>
    <w:rsid w:val="002741FE"/>
    <w:rsid w:val="0028037A"/>
    <w:rsid w:val="002C0A12"/>
    <w:rsid w:val="002D0A8B"/>
    <w:rsid w:val="002D7881"/>
    <w:rsid w:val="002E5063"/>
    <w:rsid w:val="00303D67"/>
    <w:rsid w:val="00326D84"/>
    <w:rsid w:val="00330859"/>
    <w:rsid w:val="00334AA3"/>
    <w:rsid w:val="00334F59"/>
    <w:rsid w:val="00350A09"/>
    <w:rsid w:val="00352953"/>
    <w:rsid w:val="00364008"/>
    <w:rsid w:val="003A479F"/>
    <w:rsid w:val="003C2047"/>
    <w:rsid w:val="003E0C3A"/>
    <w:rsid w:val="00422354"/>
    <w:rsid w:val="00445AE9"/>
    <w:rsid w:val="0045059E"/>
    <w:rsid w:val="00457A5C"/>
    <w:rsid w:val="004678DC"/>
    <w:rsid w:val="004A28F5"/>
    <w:rsid w:val="004B5F76"/>
    <w:rsid w:val="004B6D91"/>
    <w:rsid w:val="004D0C90"/>
    <w:rsid w:val="00527320"/>
    <w:rsid w:val="005729AE"/>
    <w:rsid w:val="0057350A"/>
    <w:rsid w:val="00576C10"/>
    <w:rsid w:val="005B0009"/>
    <w:rsid w:val="005B4DDB"/>
    <w:rsid w:val="005D06C1"/>
    <w:rsid w:val="005D7692"/>
    <w:rsid w:val="005E35F9"/>
    <w:rsid w:val="005F02EC"/>
    <w:rsid w:val="00600EB6"/>
    <w:rsid w:val="00685102"/>
    <w:rsid w:val="00690F19"/>
    <w:rsid w:val="006C22C9"/>
    <w:rsid w:val="006D6750"/>
    <w:rsid w:val="0072047D"/>
    <w:rsid w:val="00732B76"/>
    <w:rsid w:val="00737E7E"/>
    <w:rsid w:val="00751CFF"/>
    <w:rsid w:val="00763A37"/>
    <w:rsid w:val="007778D7"/>
    <w:rsid w:val="00780F01"/>
    <w:rsid w:val="007A26D9"/>
    <w:rsid w:val="007C263D"/>
    <w:rsid w:val="007C467C"/>
    <w:rsid w:val="007C56CB"/>
    <w:rsid w:val="007D0034"/>
    <w:rsid w:val="007E4F01"/>
    <w:rsid w:val="00805F1E"/>
    <w:rsid w:val="00822381"/>
    <w:rsid w:val="00836B52"/>
    <w:rsid w:val="00857273"/>
    <w:rsid w:val="00864D12"/>
    <w:rsid w:val="008A2144"/>
    <w:rsid w:val="008B5848"/>
    <w:rsid w:val="008E6B13"/>
    <w:rsid w:val="00945701"/>
    <w:rsid w:val="009565D0"/>
    <w:rsid w:val="00977EAA"/>
    <w:rsid w:val="0098348B"/>
    <w:rsid w:val="00984DE4"/>
    <w:rsid w:val="009C0BC3"/>
    <w:rsid w:val="009C19E1"/>
    <w:rsid w:val="00A27768"/>
    <w:rsid w:val="00A8554A"/>
    <w:rsid w:val="00A85761"/>
    <w:rsid w:val="00A916F9"/>
    <w:rsid w:val="00AB0690"/>
    <w:rsid w:val="00AB4A67"/>
    <w:rsid w:val="00AF039C"/>
    <w:rsid w:val="00AF609E"/>
    <w:rsid w:val="00B40248"/>
    <w:rsid w:val="00B40D81"/>
    <w:rsid w:val="00B6353F"/>
    <w:rsid w:val="00B70780"/>
    <w:rsid w:val="00B8328E"/>
    <w:rsid w:val="00B87C51"/>
    <w:rsid w:val="00BC0B42"/>
    <w:rsid w:val="00BD273B"/>
    <w:rsid w:val="00BD30AD"/>
    <w:rsid w:val="00BE6FF2"/>
    <w:rsid w:val="00BF795C"/>
    <w:rsid w:val="00C35878"/>
    <w:rsid w:val="00C4533E"/>
    <w:rsid w:val="00C63E74"/>
    <w:rsid w:val="00C701A2"/>
    <w:rsid w:val="00C764F6"/>
    <w:rsid w:val="00CA2181"/>
    <w:rsid w:val="00CD64C6"/>
    <w:rsid w:val="00D1356A"/>
    <w:rsid w:val="00D2027E"/>
    <w:rsid w:val="00D2064A"/>
    <w:rsid w:val="00D3787D"/>
    <w:rsid w:val="00D45769"/>
    <w:rsid w:val="00D521DC"/>
    <w:rsid w:val="00D56C45"/>
    <w:rsid w:val="00D615A0"/>
    <w:rsid w:val="00D63DE0"/>
    <w:rsid w:val="00D739CD"/>
    <w:rsid w:val="00DB3CCC"/>
    <w:rsid w:val="00DB4B32"/>
    <w:rsid w:val="00DC17DC"/>
    <w:rsid w:val="00DC5F7B"/>
    <w:rsid w:val="00E0595B"/>
    <w:rsid w:val="00E06495"/>
    <w:rsid w:val="00E31349"/>
    <w:rsid w:val="00E97047"/>
    <w:rsid w:val="00ED0673"/>
    <w:rsid w:val="00ED77A4"/>
    <w:rsid w:val="00EE5CE0"/>
    <w:rsid w:val="00EF77B4"/>
    <w:rsid w:val="00F26110"/>
    <w:rsid w:val="00F26B65"/>
    <w:rsid w:val="00F35905"/>
    <w:rsid w:val="00F47480"/>
    <w:rsid w:val="00F5709B"/>
    <w:rsid w:val="00F74516"/>
    <w:rsid w:val="00F815C2"/>
    <w:rsid w:val="00F85074"/>
    <w:rsid w:val="00F93C77"/>
    <w:rsid w:val="00FD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."/>
  <w:listSeparator w:val=","/>
  <w15:docId w15:val="{5E9A782D-EB8C-4C9D-807F-1CCDF129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4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7D13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147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84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DE4"/>
  </w:style>
  <w:style w:type="paragraph" w:styleId="Footer">
    <w:name w:val="footer"/>
    <w:basedOn w:val="Normal"/>
    <w:link w:val="FooterChar"/>
    <w:uiPriority w:val="99"/>
    <w:unhideWhenUsed/>
    <w:rsid w:val="00984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7BD2-25B8-4221-B083-D95BF17B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vo</dc:creator>
  <cp:lastModifiedBy>Mahadi Hasan</cp:lastModifiedBy>
  <cp:revision>114</cp:revision>
  <cp:lastPrinted>2018-12-26T05:33:00Z</cp:lastPrinted>
  <dcterms:created xsi:type="dcterms:W3CDTF">2015-05-09T05:15:00Z</dcterms:created>
  <dcterms:modified xsi:type="dcterms:W3CDTF">2019-10-19T15:51:00Z</dcterms:modified>
</cp:coreProperties>
</file>